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BE9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E26BE9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E26BE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E26BE9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E26BE9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E26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A75DAE" w:rsidRPr="00E26BE9">
              <w:rPr>
                <w:rFonts w:asciiTheme="minorHAnsi" w:hAnsiTheme="minorHAnsi" w:cstheme="minorHAnsi"/>
                <w:b/>
                <w:sz w:val="20"/>
              </w:rPr>
              <w:t>Pojazdný regálový stolík- 2 ks</w:t>
            </w:r>
          </w:p>
          <w:p w:rsidR="00DE3BDD" w:rsidRPr="00E26BE9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e-mail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E26BE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O: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E26BE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E26BE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E26BE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E26BE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E26BE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E26BE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E26BE9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E26BE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ab/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E26BE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E26BE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Pr="00E26BE9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F0" w:rsidRDefault="00997DF0">
      <w:r>
        <w:separator/>
      </w:r>
    </w:p>
  </w:endnote>
  <w:endnote w:type="continuationSeparator" w:id="0">
    <w:p w:rsidR="00997DF0" w:rsidRDefault="0099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131C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0C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0CB" w:rsidRDefault="001410C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596C74" w:rsidRDefault="001131CE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1410CB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F519B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1410CB" w:rsidRDefault="001410CB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1410CB" w:rsidRDefault="001410CB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1410CB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1410CB" w:rsidRPr="00596C74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F0" w:rsidRDefault="00997DF0">
      <w:r>
        <w:separator/>
      </w:r>
    </w:p>
  </w:footnote>
  <w:footnote w:type="continuationSeparator" w:id="0">
    <w:p w:rsidR="00997DF0" w:rsidRDefault="00997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107917" w:rsidRDefault="001410CB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B59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1CE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0CB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332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1834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4CD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322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5C2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CF3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63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B3F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0A1A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1F3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19B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A4B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97DF0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6962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1CB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47134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ED8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5C18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B627-6DA9-491C-8E30-CD90C20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4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8-31T12:41:00Z</cp:lastPrinted>
  <dcterms:created xsi:type="dcterms:W3CDTF">2022-11-07T12:01:00Z</dcterms:created>
  <dcterms:modified xsi:type="dcterms:W3CDTF">2022-1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